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BE" w:rsidRPr="005314B4" w:rsidRDefault="007638BE" w:rsidP="007638BE">
      <w:pPr>
        <w:jc w:val="center"/>
        <w:rPr>
          <w:b/>
          <w:noProof/>
          <w:lang w:val="en-GB" w:eastAsia="tr-TR"/>
        </w:rPr>
      </w:pPr>
      <w:r w:rsidRPr="005314B4">
        <w:rPr>
          <w:b/>
          <w:noProof/>
          <w:lang w:val="en-GB" w:eastAsia="tr-TR"/>
        </w:rPr>
        <w:t>EEM326E CONTROL SYSTEMS TERM PROJECT</w:t>
      </w:r>
    </w:p>
    <w:p w:rsidR="009B60CC" w:rsidRDefault="009B60CC" w:rsidP="009B60CC">
      <w:pPr>
        <w:jc w:val="center"/>
        <w:rPr>
          <w:b/>
          <w:noProof/>
          <w:lang w:val="en-GB" w:eastAsia="tr-TR"/>
        </w:rPr>
      </w:pPr>
      <w:r>
        <w:rPr>
          <w:b/>
          <w:noProof/>
          <w:lang w:val="en-GB" w:eastAsia="tr-TR"/>
        </w:rPr>
        <w:t>Due On: 4</w:t>
      </w:r>
      <w:r>
        <w:rPr>
          <w:b/>
          <w:noProof/>
          <w:vertAlign w:val="superscript"/>
          <w:lang w:val="en-GB" w:eastAsia="tr-TR"/>
        </w:rPr>
        <w:t>th</w:t>
      </w:r>
      <w:r>
        <w:rPr>
          <w:b/>
          <w:noProof/>
          <w:lang w:val="en-GB" w:eastAsia="tr-TR"/>
        </w:rPr>
        <w:t xml:space="preserve"> June 2018 – 23:59</w:t>
      </w:r>
    </w:p>
    <w:p w:rsidR="007638BE" w:rsidRDefault="007638BE" w:rsidP="007638BE">
      <w:pPr>
        <w:jc w:val="center"/>
        <w:rPr>
          <w:b/>
          <w:noProof/>
          <w:lang w:val="en-GB" w:eastAsia="tr-TR"/>
        </w:rPr>
      </w:pPr>
      <w:bookmarkStart w:id="0" w:name="_GoBack"/>
      <w:bookmarkEnd w:id="0"/>
    </w:p>
    <w:p w:rsidR="007B306C" w:rsidRDefault="00FE69FE">
      <w:r>
        <w:rPr>
          <w:noProof/>
          <w:lang w:eastAsia="tr-TR"/>
        </w:rPr>
        <w:drawing>
          <wp:inline distT="0" distB="0" distL="0" distR="0">
            <wp:extent cx="5760720" cy="20974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sız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E3" w:rsidRDefault="00D561E3" w:rsidP="00D20C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06D" w:rsidRPr="00D20CD5" w:rsidRDefault="00B4006D" w:rsidP="00D20CD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20CD5">
        <w:rPr>
          <w:rFonts w:ascii="Times New Roman" w:hAnsi="Times New Roman" w:cs="Times New Roman"/>
          <w:sz w:val="24"/>
          <w:szCs w:val="24"/>
        </w:rPr>
        <w:t xml:space="preserve">G(s) =  </w:t>
      </w:r>
      <w:r w:rsidR="00317D36" w:rsidRPr="00D20CD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+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14s +40)</m:t>
            </m:r>
          </m:den>
        </m:f>
      </m:oMath>
      <w:r w:rsidR="007566CB">
        <w:rPr>
          <w:rFonts w:ascii="Times New Roman" w:eastAsiaTheme="minorEastAsia" w:hAnsi="Times New Roman" w:cs="Times New Roman"/>
          <w:sz w:val="24"/>
          <w:szCs w:val="24"/>
        </w:rPr>
        <w:t xml:space="preserve">         D(s) = 3[u(t-4) – u(t-5)]</w:t>
      </w:r>
    </w:p>
    <w:p w:rsid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14B4">
        <w:rPr>
          <w:rFonts w:ascii="Times New Roman" w:hAnsi="Times New Roman" w:cs="Times New Roman"/>
          <w:sz w:val="24"/>
          <w:szCs w:val="24"/>
          <w:lang w:val="en-GB"/>
        </w:rPr>
        <w:t>R(s) is step inp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u(t))</w:t>
      </w:r>
      <w:r w:rsidRPr="005314B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61E3" w:rsidRPr="00072940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61E3" w:rsidRPr="005314B4" w:rsidRDefault="00D561E3" w:rsidP="00D561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1.</w:t>
      </w: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) Using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MATLAB</w:t>
      </w: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Editor:</w:t>
      </w:r>
    </w:p>
    <w:p w:rsidR="00D561E3" w:rsidRPr="005314B4" w:rsidRDefault="00D561E3" w:rsidP="00D561E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Sketch the root locus for the closed loop control system and determine the range of </w:t>
      </w:r>
      <w:proofErr w:type="spellStart"/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>K</w:t>
      </w:r>
      <w:r w:rsidRPr="005314B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p</w:t>
      </w:r>
      <w:proofErr w:type="spellEnd"/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for stability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(Use </w:t>
      </w:r>
      <w:proofErr w:type="spellStart"/>
      <w:r w:rsidRPr="005314B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rlocus</w:t>
      </w:r>
      <w:proofErr w:type="spellEnd"/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function). </w:t>
      </w:r>
    </w:p>
    <w:p w:rsidR="00D561E3" w:rsidRDefault="00D561E3" w:rsidP="00D561E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>Plot the step response of the closed loop system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(Use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step</w:t>
      </w: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nd block diagram reduction </w:t>
      </w: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>function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s</w:t>
      </w: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>).</w:t>
      </w:r>
      <w:r w:rsidRPr="005314B4">
        <w:rPr>
          <w:rFonts w:ascii="Times New Roman" w:hAnsi="Times New Roman" w:cs="Times New Roman"/>
          <w:sz w:val="24"/>
          <w:szCs w:val="24"/>
          <w:lang w:val="en-GB"/>
        </w:rPr>
        <w:t xml:space="preserve"> Assum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5314B4">
        <w:rPr>
          <w:rFonts w:ascii="Times New Roman" w:hAnsi="Times New Roman" w:cs="Times New Roman"/>
          <w:sz w:val="24"/>
          <w:szCs w:val="24"/>
          <w:lang w:val="en-GB"/>
        </w:rPr>
        <w:t>PID controller co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ins </w:t>
      </w:r>
      <w:r w:rsidRPr="005314B4">
        <w:rPr>
          <w:rFonts w:ascii="Times New Roman" w:hAnsi="Times New Roman" w:cs="Times New Roman"/>
          <w:sz w:val="24"/>
          <w:szCs w:val="24"/>
          <w:lang w:val="en-GB"/>
        </w:rPr>
        <w:t xml:space="preserve">only proportional constant </w:t>
      </w:r>
      <w:proofErr w:type="spellStart"/>
      <w:r w:rsidRPr="005314B4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5314B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proofErr w:type="spellEnd"/>
      <w:r w:rsidRPr="005314B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.</w:t>
      </w:r>
      <w:r w:rsidRPr="005314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14B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5314B4">
        <w:rPr>
          <w:rFonts w:ascii="Times New Roman" w:hAnsi="Times New Roman" w:cs="Times New Roman"/>
          <w:sz w:val="24"/>
          <w:szCs w:val="24"/>
          <w:lang w:val="en-GB"/>
        </w:rPr>
        <w:t>(Ignore D(s)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561E3" w:rsidRPr="005314B4" w:rsidRDefault="00D561E3" w:rsidP="00D561E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61E3" w:rsidRPr="005314B4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)</w:t>
      </w:r>
      <w:r w:rsidRPr="005314B4">
        <w:rPr>
          <w:rFonts w:ascii="Times New Roman" w:hAnsi="Times New Roman" w:cs="Times New Roman"/>
          <w:sz w:val="24"/>
          <w:szCs w:val="24"/>
          <w:lang w:val="en-GB"/>
        </w:rPr>
        <w:t xml:space="preserve"> Using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MATLAB</w:t>
      </w:r>
      <w:r w:rsidRPr="005314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IMULINK:</w:t>
      </w:r>
    </w:p>
    <w:p w:rsidR="00D561E3" w:rsidRPr="0045230B" w:rsidRDefault="00D561E3" w:rsidP="00D561E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45230B">
        <w:rPr>
          <w:rFonts w:ascii="Times New Roman" w:hAnsi="Times New Roman" w:cs="Times New Roman"/>
          <w:sz w:val="24"/>
          <w:szCs w:val="24"/>
          <w:lang w:val="en-GB"/>
        </w:rPr>
        <w:t xml:space="preserve">btain PID Controller </w:t>
      </w:r>
      <w:proofErr w:type="gramStart"/>
      <w:r w:rsidRPr="0045230B">
        <w:rPr>
          <w:rFonts w:ascii="Times New Roman" w:hAnsi="Times New Roman" w:cs="Times New Roman"/>
          <w:sz w:val="24"/>
          <w:szCs w:val="24"/>
          <w:lang w:val="en-GB"/>
        </w:rPr>
        <w:t>parameters  that</w:t>
      </w:r>
      <w:proofErr w:type="gramEnd"/>
      <w:r w:rsidRPr="0045230B">
        <w:rPr>
          <w:rFonts w:ascii="Times New Roman" w:hAnsi="Times New Roman" w:cs="Times New Roman"/>
          <w:sz w:val="24"/>
          <w:szCs w:val="24"/>
          <w:lang w:val="en-GB"/>
        </w:rPr>
        <w:t xml:space="preserve"> satisfies the following propertie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5230B">
        <w:rPr>
          <w:rFonts w:ascii="Times New Roman" w:hAnsi="Times New Roman" w:cs="Times New Roman"/>
          <w:sz w:val="24"/>
          <w:szCs w:val="24"/>
          <w:lang w:val="en-GB"/>
        </w:rPr>
        <w:t xml:space="preserve"> (Ignore D(s))</w:t>
      </w:r>
    </w:p>
    <w:p w:rsidR="00D561E3" w:rsidRDefault="00D561E3" w:rsidP="00D561E3">
      <w:pPr>
        <w:pStyle w:val="Liste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230B">
        <w:rPr>
          <w:rFonts w:ascii="Times New Roman" w:hAnsi="Times New Roman" w:cs="Times New Roman"/>
          <w:sz w:val="24"/>
          <w:szCs w:val="24"/>
          <w:lang w:val="en-GB"/>
        </w:rPr>
        <w:t>Settling time is less than 2 seconds,</w:t>
      </w:r>
    </w:p>
    <w:p w:rsidR="00D561E3" w:rsidRDefault="00D561E3" w:rsidP="00D561E3">
      <w:pPr>
        <w:pStyle w:val="Liste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7F01">
        <w:rPr>
          <w:rFonts w:ascii="Times New Roman" w:hAnsi="Times New Roman" w:cs="Times New Roman"/>
          <w:sz w:val="24"/>
          <w:szCs w:val="24"/>
          <w:lang w:val="en-GB"/>
        </w:rPr>
        <w:t>Maximum overshoot is less than %6,</w:t>
      </w:r>
    </w:p>
    <w:p w:rsidR="00D561E3" w:rsidRDefault="00D561E3" w:rsidP="00D561E3">
      <w:pPr>
        <w:pStyle w:val="Liste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7F01">
        <w:rPr>
          <w:rFonts w:ascii="Times New Roman" w:hAnsi="Times New Roman" w:cs="Times New Roman"/>
          <w:sz w:val="24"/>
          <w:szCs w:val="24"/>
          <w:lang w:val="en-GB"/>
        </w:rPr>
        <w:t>Plot the step response of the closed loop system.</w:t>
      </w:r>
    </w:p>
    <w:p w:rsidR="00D561E3" w:rsidRDefault="00D561E3" w:rsidP="00D561E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7F01">
        <w:rPr>
          <w:rFonts w:ascii="Times New Roman" w:hAnsi="Times New Roman" w:cs="Times New Roman"/>
          <w:sz w:val="24"/>
          <w:szCs w:val="24"/>
          <w:lang w:val="en-GB"/>
        </w:rPr>
        <w:t xml:space="preserve">Apply disturbance, D(s), to the system. Plot the step response of the closed loop system. </w:t>
      </w:r>
      <w:r>
        <w:rPr>
          <w:rFonts w:ascii="Times New Roman" w:hAnsi="Times New Roman" w:cs="Times New Roman"/>
          <w:sz w:val="24"/>
          <w:szCs w:val="24"/>
          <w:lang w:val="en-GB"/>
        </w:rPr>
        <w:t>Discuss on the</w:t>
      </w:r>
      <w:r w:rsidRPr="00277F01">
        <w:rPr>
          <w:rFonts w:ascii="Times New Roman" w:hAnsi="Times New Roman" w:cs="Times New Roman"/>
          <w:sz w:val="24"/>
          <w:szCs w:val="24"/>
          <w:lang w:val="en-GB"/>
        </w:rPr>
        <w:t xml:space="preserve"> effect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77F01">
        <w:rPr>
          <w:rFonts w:ascii="Times New Roman" w:hAnsi="Times New Roman" w:cs="Times New Roman"/>
          <w:sz w:val="24"/>
          <w:szCs w:val="24"/>
          <w:lang w:val="en-GB"/>
        </w:rPr>
        <w:t xml:space="preserve">disturbance? </w:t>
      </w:r>
      <w:r>
        <w:rPr>
          <w:rFonts w:ascii="Times New Roman" w:hAnsi="Times New Roman" w:cs="Times New Roman"/>
          <w:sz w:val="24"/>
          <w:szCs w:val="24"/>
          <w:lang w:val="en-GB"/>
        </w:rPr>
        <w:t>Determine</w:t>
      </w:r>
      <w:r w:rsidRPr="00277F01">
        <w:rPr>
          <w:rFonts w:ascii="Times New Roman" w:hAnsi="Times New Roman" w:cs="Times New Roman"/>
          <w:sz w:val="24"/>
          <w:szCs w:val="24"/>
          <w:lang w:val="en-GB"/>
        </w:rPr>
        <w:t xml:space="preserve"> new sett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ime.</w:t>
      </w:r>
    </w:p>
    <w:p w:rsidR="00D561E3" w:rsidRDefault="00D561E3" w:rsidP="00D561E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61E3" w:rsidRPr="00277F01" w:rsidRDefault="00D561E3" w:rsidP="00D561E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)</w:t>
      </w:r>
      <w:r w:rsidRPr="005314B4">
        <w:rPr>
          <w:rFonts w:ascii="Times New Roman" w:hAnsi="Times New Roman" w:cs="Times New Roman"/>
          <w:sz w:val="24"/>
          <w:szCs w:val="24"/>
          <w:lang w:val="en-GB"/>
        </w:rPr>
        <w:t xml:space="preserve"> Using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MATLAB SISOTOOL:</w:t>
      </w:r>
      <w:r w:rsidRPr="00277F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561E3" w:rsidRPr="00277F01" w:rsidRDefault="00D561E3" w:rsidP="00D561E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277F01">
        <w:rPr>
          <w:rFonts w:ascii="Times New Roman" w:hAnsi="Times New Roman" w:cs="Times New Roman"/>
          <w:sz w:val="24"/>
          <w:szCs w:val="24"/>
          <w:lang w:val="en-GB"/>
        </w:rPr>
        <w:t xml:space="preserve">Design PID controller using Ziegler Nichols method. Please verify the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77F01">
        <w:rPr>
          <w:rFonts w:ascii="Times New Roman" w:hAnsi="Times New Roman" w:cs="Times New Roman"/>
          <w:sz w:val="24"/>
          <w:szCs w:val="24"/>
          <w:lang w:val="en-GB"/>
        </w:rPr>
        <w:t xml:space="preserve">ettling time and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277F01">
        <w:rPr>
          <w:rFonts w:ascii="Times New Roman" w:hAnsi="Times New Roman" w:cs="Times New Roman"/>
          <w:sz w:val="24"/>
          <w:szCs w:val="24"/>
          <w:lang w:val="en-GB"/>
        </w:rPr>
        <w:t>aximum overshoot. (Ignore D(s)).</w:t>
      </w:r>
    </w:p>
    <w:p w:rsidR="00D561E3" w:rsidRPr="005314B4" w:rsidRDefault="00D561E3" w:rsidP="00D561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61E3" w:rsidRPr="005314B4" w:rsidRDefault="00D561E3" w:rsidP="00D561E3">
      <w:pPr>
        <w:rPr>
          <w:lang w:val="en-GB"/>
        </w:rPr>
      </w:pPr>
    </w:p>
    <w:p w:rsidR="00B4006D" w:rsidRDefault="00B4006D" w:rsidP="00D561E3">
      <w:pPr>
        <w:jc w:val="both"/>
      </w:pPr>
    </w:p>
    <w:sectPr w:rsidR="00B40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175"/>
    <w:multiLevelType w:val="hybridMultilevel"/>
    <w:tmpl w:val="8018B27C"/>
    <w:lvl w:ilvl="0" w:tplc="A1ACCA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9F"/>
    <w:rsid w:val="000406EC"/>
    <w:rsid w:val="00043DFF"/>
    <w:rsid w:val="0006290B"/>
    <w:rsid w:val="000D399A"/>
    <w:rsid w:val="001F2EA2"/>
    <w:rsid w:val="002004FF"/>
    <w:rsid w:val="00223CA0"/>
    <w:rsid w:val="002645D5"/>
    <w:rsid w:val="0026519F"/>
    <w:rsid w:val="002A5595"/>
    <w:rsid w:val="00317D36"/>
    <w:rsid w:val="00373989"/>
    <w:rsid w:val="0039128B"/>
    <w:rsid w:val="00397A0B"/>
    <w:rsid w:val="004238AD"/>
    <w:rsid w:val="004437F9"/>
    <w:rsid w:val="00471DBE"/>
    <w:rsid w:val="00523525"/>
    <w:rsid w:val="005368F1"/>
    <w:rsid w:val="005A781B"/>
    <w:rsid w:val="005C0C5F"/>
    <w:rsid w:val="005C5552"/>
    <w:rsid w:val="005F5204"/>
    <w:rsid w:val="006119D9"/>
    <w:rsid w:val="006324C9"/>
    <w:rsid w:val="00641AD4"/>
    <w:rsid w:val="006C47EA"/>
    <w:rsid w:val="007566CB"/>
    <w:rsid w:val="00760F6E"/>
    <w:rsid w:val="007638BE"/>
    <w:rsid w:val="007808A8"/>
    <w:rsid w:val="00791A71"/>
    <w:rsid w:val="007B306C"/>
    <w:rsid w:val="007E21B8"/>
    <w:rsid w:val="007F0B59"/>
    <w:rsid w:val="008024FB"/>
    <w:rsid w:val="00812924"/>
    <w:rsid w:val="00815D30"/>
    <w:rsid w:val="008E2B3A"/>
    <w:rsid w:val="009637F8"/>
    <w:rsid w:val="009B60CC"/>
    <w:rsid w:val="00A06FB5"/>
    <w:rsid w:val="00A6130F"/>
    <w:rsid w:val="00A85C04"/>
    <w:rsid w:val="00AA3F71"/>
    <w:rsid w:val="00AE5975"/>
    <w:rsid w:val="00B4006D"/>
    <w:rsid w:val="00B75187"/>
    <w:rsid w:val="00BD7605"/>
    <w:rsid w:val="00BF2861"/>
    <w:rsid w:val="00C07024"/>
    <w:rsid w:val="00C201E5"/>
    <w:rsid w:val="00CB532E"/>
    <w:rsid w:val="00CD2694"/>
    <w:rsid w:val="00CE3A60"/>
    <w:rsid w:val="00CF1662"/>
    <w:rsid w:val="00D07DC5"/>
    <w:rsid w:val="00D20CD5"/>
    <w:rsid w:val="00D36213"/>
    <w:rsid w:val="00D561E3"/>
    <w:rsid w:val="00D8631B"/>
    <w:rsid w:val="00D91D1F"/>
    <w:rsid w:val="00E1092F"/>
    <w:rsid w:val="00E277C1"/>
    <w:rsid w:val="00E3638D"/>
    <w:rsid w:val="00F5593F"/>
    <w:rsid w:val="00F83C49"/>
    <w:rsid w:val="00FC3AAE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E23CC-E583-40FC-93FE-D5114E6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17D3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97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5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D41A-53E3-4133-9941-CFD081D8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altıntaşı</dc:creator>
  <cp:keywords/>
  <dc:description/>
  <cp:lastModifiedBy>Erhan SEZGİN</cp:lastModifiedBy>
  <cp:revision>8</cp:revision>
  <cp:lastPrinted>2016-04-27T08:35:00Z</cp:lastPrinted>
  <dcterms:created xsi:type="dcterms:W3CDTF">2016-04-27T12:13:00Z</dcterms:created>
  <dcterms:modified xsi:type="dcterms:W3CDTF">2018-05-29T11:07:00Z</dcterms:modified>
</cp:coreProperties>
</file>